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3C282352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0C7262">
        <w:rPr>
          <w:rFonts w:ascii="Times New Roman" w:hAnsi="Times New Roman" w:cs="Times New Roman"/>
          <w:b/>
          <w:sz w:val="28"/>
          <w:szCs w:val="24"/>
        </w:rPr>
        <w:t>18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1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9C2262" w14:textId="77777777"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3DFE71E" w14:textId="293D7F60" w:rsidR="00F32F26" w:rsidRPr="00213866" w:rsidRDefault="000C7262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К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E230172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8A5A05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AE263A">
        <w:rPr>
          <w:rFonts w:ascii="Times New Roman" w:hAnsi="Times New Roman" w:cs="Times New Roman"/>
          <w:sz w:val="28"/>
          <w:szCs w:val="24"/>
          <w:lang w:val="kk-KZ"/>
        </w:rPr>
        <w:t xml:space="preserve"> в течение  2021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0817C01F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0C7262">
        <w:rPr>
          <w:rFonts w:ascii="Times New Roman" w:hAnsi="Times New Roman" w:cs="Times New Roman"/>
          <w:sz w:val="28"/>
          <w:szCs w:val="24"/>
        </w:rPr>
        <w:t>ГК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69396F31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D03B46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034A2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</w:t>
      </w:r>
      <w:r w:rsidR="00D03B46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5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034A2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январ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C94F0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3B7974AD" w:rsidR="001702BA" w:rsidRDefault="00D03B46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5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B4EA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января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C94F0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76CE09" w14:textId="77777777" w:rsidR="00413B50" w:rsidRPr="00156C1D" w:rsidRDefault="00413B5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t>Приложение № 1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3686"/>
        <w:gridCol w:w="708"/>
        <w:gridCol w:w="993"/>
        <w:gridCol w:w="992"/>
        <w:gridCol w:w="1559"/>
      </w:tblGrid>
      <w:tr w:rsidR="00356DE1" w:rsidRPr="00356DE1" w14:paraId="6D3C9E14" w14:textId="77777777" w:rsidTr="00356DE1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AD8F" w14:textId="2486FD9C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0DC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FB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6A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C654" w14:textId="6C89855C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B8B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83F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56DE1" w:rsidRPr="00356DE1" w14:paraId="1136903F" w14:textId="77777777" w:rsidTr="00356DE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F1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04EF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атрия хлорид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22C9" w14:textId="63481F80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% 100 мл для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и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 флакон</w:t>
            </w:r>
            <w:r w:rsidR="00FF5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з полипропилена, с петлей - д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ателем и кольцом для вскрыт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4A5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E256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E013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02C9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7 770</w:t>
            </w:r>
          </w:p>
        </w:tc>
      </w:tr>
      <w:tr w:rsidR="00356DE1" w:rsidRPr="00356DE1" w14:paraId="12374477" w14:textId="77777777" w:rsidTr="00356DE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6F57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4E1E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атрия хлорид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DC4C" w14:textId="058B2C23" w:rsidR="00356DE1" w:rsidRPr="00356DE1" w:rsidRDefault="00FF590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% 250 мл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и</w:t>
            </w:r>
            <w:proofErr w:type="spellEnd"/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 фл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з полипропилена, с петлей - д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ателем и кольцом для вскрыт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0BC7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A5AA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3277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D28D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4 670</w:t>
            </w:r>
          </w:p>
        </w:tc>
      </w:tr>
      <w:tr w:rsidR="00356DE1" w:rsidRPr="00356DE1" w14:paraId="7D2787C0" w14:textId="77777777" w:rsidTr="00356DE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498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474F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935D" w14:textId="36D66091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% 250 мл для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и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 флакон</w:t>
            </w:r>
            <w:r w:rsidR="00FF5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з полипропилена, с петлей - д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ателем и кольцом для вскрыт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45A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F77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15C7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37DB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 200</w:t>
            </w:r>
          </w:p>
        </w:tc>
      </w:tr>
      <w:tr w:rsidR="00356DE1" w:rsidRPr="00356DE1" w14:paraId="22E65A53" w14:textId="77777777" w:rsidTr="00356DE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BD9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3C1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E89B" w14:textId="376A90E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200 мл</w:t>
            </w:r>
            <w:proofErr w:type="gram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льный во флакон</w:t>
            </w:r>
            <w:r w:rsidR="00FF5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з полипропилена, с петлей - д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ателем и кольцом для вскрыт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65D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BECC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09B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228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 200</w:t>
            </w:r>
          </w:p>
        </w:tc>
      </w:tr>
      <w:tr w:rsidR="00356DE1" w:rsidRPr="00356DE1" w14:paraId="5F1F7E95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E31D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BE2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99C1" w14:textId="79DF4D0B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, 200 мл</w:t>
            </w:r>
            <w:proofErr w:type="gram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0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53FC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C056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A29F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7F83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000</w:t>
            </w:r>
          </w:p>
        </w:tc>
      </w:tr>
      <w:tr w:rsidR="00356DE1" w:rsidRPr="00356DE1" w14:paraId="629EB786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0A9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5BB6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овокаин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1D93" w14:textId="069B8D5F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%, 200 мл</w:t>
            </w:r>
            <w:proofErr w:type="gram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0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5CA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559B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DF5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0A1D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800</w:t>
            </w:r>
          </w:p>
        </w:tc>
      </w:tr>
      <w:tr w:rsidR="00356DE1" w:rsidRPr="00356DE1" w14:paraId="409A3B16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8A55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EC59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овокаин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C368" w14:textId="188B180E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%, 200 мл</w:t>
            </w:r>
            <w:proofErr w:type="gram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0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6C03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89FB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2253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9036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 000</w:t>
            </w:r>
          </w:p>
        </w:tc>
      </w:tr>
      <w:tr w:rsidR="00356DE1" w:rsidRPr="00356DE1" w14:paraId="160A81C4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22A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2A07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овокаин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9A6" w14:textId="2B26A0D0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, 200 мл</w:t>
            </w:r>
            <w:proofErr w:type="gram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0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4FE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2339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F94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F6A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500</w:t>
            </w:r>
          </w:p>
        </w:tc>
      </w:tr>
      <w:tr w:rsidR="00356DE1" w:rsidRPr="00356DE1" w14:paraId="06F39788" w14:textId="77777777" w:rsidTr="00356DE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F8AC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A85E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атрия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арбанат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55F" w14:textId="03F4093C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, 200 мл</w:t>
            </w:r>
            <w:proofErr w:type="gramStart"/>
            <w:r w:rsidR="00D0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255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F209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FDDC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E2C6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2 000</w:t>
            </w:r>
          </w:p>
        </w:tc>
      </w:tr>
      <w:tr w:rsidR="00356DE1" w:rsidRPr="00356DE1" w14:paraId="4AA2B98F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877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EF93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Калия хлори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CC25" w14:textId="4412E2B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, 200 мл</w:t>
            </w:r>
            <w:proofErr w:type="gramStart"/>
            <w:r w:rsidR="00D0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76F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AAD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217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C606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400</w:t>
            </w:r>
          </w:p>
        </w:tc>
      </w:tr>
      <w:tr w:rsidR="00356DE1" w:rsidRPr="00356DE1" w14:paraId="63CDAA6F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739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92F6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Калия хлори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C8ED" w14:textId="23906EDC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%, 200 мл</w:t>
            </w:r>
            <w:proofErr w:type="gramStart"/>
            <w:r w:rsidR="00D0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F29B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FB3B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AE86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04FA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0 000</w:t>
            </w:r>
          </w:p>
        </w:tc>
      </w:tr>
      <w:tr w:rsidR="00356DE1" w:rsidRPr="00356DE1" w14:paraId="5723BD57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465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F4D5" w14:textId="7A03ABB6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очище</w:t>
            </w:r>
            <w:r w:rsidR="00D0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3F0" w14:textId="76F9A25E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ъекции, 200 мл</w:t>
            </w:r>
            <w:r w:rsidR="00D0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ая</w:t>
            </w:r>
            <w:proofErr w:type="gram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6886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A83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D6B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0B4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000</w:t>
            </w:r>
          </w:p>
        </w:tc>
      </w:tr>
      <w:tr w:rsidR="00356DE1" w:rsidRPr="00356DE1" w14:paraId="75E72EBE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8EB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FF35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Натрия хлори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6519" w14:textId="3492A56F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200 мл</w:t>
            </w:r>
            <w:proofErr w:type="gramStart"/>
            <w:r w:rsidR="0082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6FE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2FD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498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97AA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 500</w:t>
            </w:r>
          </w:p>
        </w:tc>
      </w:tr>
      <w:tr w:rsidR="00356DE1" w:rsidRPr="00356DE1" w14:paraId="0EAAF63F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34FF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EBC9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Натрия хлори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4CFE" w14:textId="78E17268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%, 200 мл</w:t>
            </w:r>
            <w:proofErr w:type="gramStart"/>
            <w:r w:rsidR="0082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75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FA76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658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90C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56DE1" w:rsidRPr="00356DE1" w14:paraId="79518D35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8655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549B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ер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D19" w14:textId="7BEEECE0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мл</w:t>
            </w:r>
            <w:proofErr w:type="gramStart"/>
            <w:r w:rsidR="0082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0A2B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D52F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437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17F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 000</w:t>
            </w:r>
          </w:p>
        </w:tc>
      </w:tr>
      <w:tr w:rsidR="00356DE1" w:rsidRPr="00356DE1" w14:paraId="4BB5ACF8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127B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C5A3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овокаин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C698" w14:textId="18023933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, 200 мл</w:t>
            </w:r>
            <w:proofErr w:type="gramStart"/>
            <w:r w:rsidR="0082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A0E5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256A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448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B90A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500</w:t>
            </w:r>
          </w:p>
        </w:tc>
      </w:tr>
      <w:tr w:rsidR="00356DE1" w:rsidRPr="00356DE1" w14:paraId="2A97A05D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525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81E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Перекись водород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245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, 200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561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4B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46D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803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000</w:t>
            </w:r>
          </w:p>
        </w:tc>
      </w:tr>
      <w:tr w:rsidR="00356DE1" w:rsidRPr="00356DE1" w14:paraId="7E6AE240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D639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00AE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Перекись водород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0FD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, 400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123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ACAF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943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9EE7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 000</w:t>
            </w:r>
          </w:p>
        </w:tc>
      </w:tr>
      <w:tr w:rsidR="00356DE1" w:rsidRPr="00356DE1" w14:paraId="600997D0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A563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B5C9" w14:textId="53F35B34" w:rsidR="00356DE1" w:rsidRPr="00356DE1" w:rsidRDefault="00FF590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Перек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ь 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р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AC4B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%, 200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60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879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E81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369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000</w:t>
            </w:r>
          </w:p>
        </w:tc>
      </w:tr>
      <w:tr w:rsidR="00356DE1" w:rsidRPr="00356DE1" w14:paraId="771D3A5B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EA2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5047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Уксусной  кисло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8E89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, 200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CFF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51C3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5233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366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000</w:t>
            </w:r>
          </w:p>
        </w:tc>
      </w:tr>
      <w:tr w:rsidR="00356DE1" w:rsidRPr="00356DE1" w14:paraId="780C9BD9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B0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30E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Перекись водород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2F1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, 400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3D86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06CF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17D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F7C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00</w:t>
            </w:r>
          </w:p>
        </w:tc>
      </w:tr>
      <w:tr w:rsidR="00356DE1" w:rsidRPr="00356DE1" w14:paraId="2445C80A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D40A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F03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Уксусной кисло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8CD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, 200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D1D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18FD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887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F07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00</w:t>
            </w:r>
          </w:p>
        </w:tc>
      </w:tr>
      <w:tr w:rsidR="00356DE1" w:rsidRPr="00356DE1" w14:paraId="3B471B49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E8D3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9B2D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вазелиновое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F3DA" w14:textId="5BAB621F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="00FF5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, стерильное</w:t>
            </w:r>
            <w:bookmarkStart w:id="0" w:name="_GoBack"/>
            <w:bookmarkEnd w:id="0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B84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691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31F5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4A1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000</w:t>
            </w:r>
          </w:p>
        </w:tc>
      </w:tr>
      <w:tr w:rsidR="00356DE1" w:rsidRPr="00356DE1" w14:paraId="0F6289B7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8055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1B4A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ери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BAA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л, стерильны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76AD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899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346C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0EA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600</w:t>
            </w:r>
          </w:p>
        </w:tc>
      </w:tr>
      <w:tr w:rsidR="00356DE1" w:rsidRPr="00356DE1" w14:paraId="5D9019BC" w14:textId="77777777" w:rsidTr="00356DE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E6A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79B3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гексидина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B5BA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%, 200 мл, стерильны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10D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735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DAAC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B7B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000</w:t>
            </w:r>
          </w:p>
        </w:tc>
      </w:tr>
      <w:tr w:rsidR="00356DE1" w:rsidRPr="00356DE1" w14:paraId="4A685F0F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1FE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D71D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Муравьина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2B8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м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E80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36AB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22E7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B729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550</w:t>
            </w:r>
          </w:p>
        </w:tc>
      </w:tr>
      <w:tr w:rsidR="00356DE1" w:rsidRPr="00356DE1" w14:paraId="18EEB3D6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A103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AC69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F416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, 200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D5D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AD6F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547D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1F1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000</w:t>
            </w:r>
          </w:p>
        </w:tc>
      </w:tr>
      <w:tr w:rsidR="00356DE1" w:rsidRPr="00356DE1" w14:paraId="4B5DAD3F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E399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29AA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4ABA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,  100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B80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EB69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198D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FA3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0</w:t>
            </w:r>
          </w:p>
        </w:tc>
      </w:tr>
      <w:tr w:rsidR="00356DE1" w:rsidRPr="00356DE1" w14:paraId="26BCE117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315D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A7B6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ь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урациловая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C5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1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3F93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AF5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7775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7DCC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</w:t>
            </w:r>
          </w:p>
        </w:tc>
      </w:tr>
      <w:tr w:rsidR="00356DE1" w:rsidRPr="00356DE1" w14:paraId="7EBE247E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EB0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28F5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ирам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овый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FD3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7DD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E4D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DD0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0FE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356DE1" w:rsidRPr="00356DE1" w14:paraId="1600EA65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FC5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9E7F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льдегид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68D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, 200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FAD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F7FA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3026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0516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0</w:t>
            </w:r>
          </w:p>
        </w:tc>
      </w:tr>
      <w:tr w:rsidR="00356DE1" w:rsidRPr="00356DE1" w14:paraId="63B9B5F1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F085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F144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еленовый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ий вод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741A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, 100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DE56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81BA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996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06A5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0</w:t>
            </w:r>
          </w:p>
        </w:tc>
      </w:tr>
      <w:tr w:rsidR="00356DE1" w:rsidRPr="00356DE1" w14:paraId="71DCDF6C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BBC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002E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Аммиак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C477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200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0EA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F00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BC3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DA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0</w:t>
            </w:r>
          </w:p>
        </w:tc>
      </w:tr>
      <w:tr w:rsidR="00356DE1" w:rsidRPr="00356DE1" w14:paraId="574CA2C0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3775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BD9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Желатин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4D3A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10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8927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8A4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82A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C55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356DE1" w:rsidRPr="00356DE1" w14:paraId="75114E91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922B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3D1C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Формалин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2B9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400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560F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450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231D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CAA7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120</w:t>
            </w:r>
          </w:p>
        </w:tc>
      </w:tr>
      <w:tr w:rsidR="00356DE1" w:rsidRPr="00356DE1" w14:paraId="2B8125EE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121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576C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Формалин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68A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, 200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C52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7A8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F8D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9FE7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0</w:t>
            </w:r>
          </w:p>
        </w:tc>
      </w:tr>
      <w:tr w:rsidR="00356DE1" w:rsidRPr="00356DE1" w14:paraId="4A74DCA3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DA1B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EB97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D906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, 200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748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2A9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BA4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14B3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 360</w:t>
            </w:r>
          </w:p>
        </w:tc>
      </w:tr>
      <w:tr w:rsidR="00356DE1" w:rsidRPr="00356DE1" w14:paraId="52A6B979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293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2B3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C93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, 400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EB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50F5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AF3A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374F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7 200</w:t>
            </w:r>
          </w:p>
        </w:tc>
      </w:tr>
      <w:tr w:rsidR="00356DE1" w:rsidRPr="00356DE1" w14:paraId="16120C9D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46C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0DE4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AB0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, канистра 5ли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5AFF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B85D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857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796C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20</w:t>
            </w:r>
          </w:p>
        </w:tc>
      </w:tr>
      <w:tr w:rsidR="00356DE1" w:rsidRPr="00356DE1" w14:paraId="43FA133A" w14:textId="77777777" w:rsidTr="0035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978F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2F73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Пергидрол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3B3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%,  канистра 5ли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E71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8BA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930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BD26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52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8C7BA" w14:textId="77777777" w:rsidR="005B220E" w:rsidRDefault="005B220E" w:rsidP="00A9511B">
      <w:r>
        <w:separator/>
      </w:r>
    </w:p>
  </w:endnote>
  <w:endnote w:type="continuationSeparator" w:id="0">
    <w:p w14:paraId="10F1EE29" w14:textId="77777777" w:rsidR="005B220E" w:rsidRDefault="005B220E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50CF7" w14:textId="77777777" w:rsidR="005B220E" w:rsidRDefault="005B220E" w:rsidP="00A9511B">
      <w:r>
        <w:separator/>
      </w:r>
    </w:p>
  </w:footnote>
  <w:footnote w:type="continuationSeparator" w:id="0">
    <w:p w14:paraId="3AC052E8" w14:textId="77777777" w:rsidR="005B220E" w:rsidRDefault="005B220E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3B31"/>
    <w:rsid w:val="00056EE0"/>
    <w:rsid w:val="00062BA3"/>
    <w:rsid w:val="00063828"/>
    <w:rsid w:val="00070A44"/>
    <w:rsid w:val="000715F1"/>
    <w:rsid w:val="00076D0B"/>
    <w:rsid w:val="0007706B"/>
    <w:rsid w:val="000771D1"/>
    <w:rsid w:val="0007786A"/>
    <w:rsid w:val="00077B26"/>
    <w:rsid w:val="00091ACA"/>
    <w:rsid w:val="0009233B"/>
    <w:rsid w:val="00093FEA"/>
    <w:rsid w:val="000A0E36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C7262"/>
    <w:rsid w:val="000D0547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A5C"/>
    <w:rsid w:val="00182207"/>
    <w:rsid w:val="00186D47"/>
    <w:rsid w:val="001915A9"/>
    <w:rsid w:val="00191C5E"/>
    <w:rsid w:val="00193536"/>
    <w:rsid w:val="001A0AA5"/>
    <w:rsid w:val="001A4EED"/>
    <w:rsid w:val="001A69B9"/>
    <w:rsid w:val="001B450B"/>
    <w:rsid w:val="001B45FF"/>
    <w:rsid w:val="001B4934"/>
    <w:rsid w:val="001B6CC6"/>
    <w:rsid w:val="001C3ABC"/>
    <w:rsid w:val="001C69B2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CA0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56A13"/>
    <w:rsid w:val="002614E4"/>
    <w:rsid w:val="002706DB"/>
    <w:rsid w:val="00274509"/>
    <w:rsid w:val="002833CB"/>
    <w:rsid w:val="002868D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7B2F"/>
    <w:rsid w:val="002B2ACD"/>
    <w:rsid w:val="002B5CB5"/>
    <w:rsid w:val="002B7258"/>
    <w:rsid w:val="002B7A71"/>
    <w:rsid w:val="002C3DEE"/>
    <w:rsid w:val="002C4647"/>
    <w:rsid w:val="002C5AA4"/>
    <w:rsid w:val="002C62F7"/>
    <w:rsid w:val="002C6C55"/>
    <w:rsid w:val="002C72FC"/>
    <w:rsid w:val="002D25E3"/>
    <w:rsid w:val="002D2730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7DDD"/>
    <w:rsid w:val="00332430"/>
    <w:rsid w:val="003351D5"/>
    <w:rsid w:val="0033576F"/>
    <w:rsid w:val="003359EF"/>
    <w:rsid w:val="00336679"/>
    <w:rsid w:val="00341B60"/>
    <w:rsid w:val="00341B62"/>
    <w:rsid w:val="003421C9"/>
    <w:rsid w:val="003430AF"/>
    <w:rsid w:val="003501F4"/>
    <w:rsid w:val="00351106"/>
    <w:rsid w:val="00352B97"/>
    <w:rsid w:val="00356DE1"/>
    <w:rsid w:val="00362783"/>
    <w:rsid w:val="00366A87"/>
    <w:rsid w:val="00366BF6"/>
    <w:rsid w:val="00367D6E"/>
    <w:rsid w:val="0038039E"/>
    <w:rsid w:val="00381A44"/>
    <w:rsid w:val="00391613"/>
    <w:rsid w:val="00394C52"/>
    <w:rsid w:val="00395631"/>
    <w:rsid w:val="003A4469"/>
    <w:rsid w:val="003A7688"/>
    <w:rsid w:val="003B0345"/>
    <w:rsid w:val="003B4B50"/>
    <w:rsid w:val="003C5582"/>
    <w:rsid w:val="003C72BB"/>
    <w:rsid w:val="003D2FDA"/>
    <w:rsid w:val="003D6645"/>
    <w:rsid w:val="003D7B3E"/>
    <w:rsid w:val="003E42CF"/>
    <w:rsid w:val="003E4A80"/>
    <w:rsid w:val="003E623D"/>
    <w:rsid w:val="003E7F6F"/>
    <w:rsid w:val="003F650B"/>
    <w:rsid w:val="004010DC"/>
    <w:rsid w:val="0040162B"/>
    <w:rsid w:val="00404936"/>
    <w:rsid w:val="00405476"/>
    <w:rsid w:val="00410BC6"/>
    <w:rsid w:val="00413146"/>
    <w:rsid w:val="00413B50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45E3"/>
    <w:rsid w:val="004A2651"/>
    <w:rsid w:val="004A75DA"/>
    <w:rsid w:val="004B2728"/>
    <w:rsid w:val="004B2D27"/>
    <w:rsid w:val="004B4EA3"/>
    <w:rsid w:val="004C0372"/>
    <w:rsid w:val="004C5A88"/>
    <w:rsid w:val="004C6761"/>
    <w:rsid w:val="004D0C09"/>
    <w:rsid w:val="004D26A8"/>
    <w:rsid w:val="004E4E8E"/>
    <w:rsid w:val="004F5108"/>
    <w:rsid w:val="004F63C1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639D"/>
    <w:rsid w:val="00570422"/>
    <w:rsid w:val="0058283E"/>
    <w:rsid w:val="00584D31"/>
    <w:rsid w:val="00593381"/>
    <w:rsid w:val="005A5812"/>
    <w:rsid w:val="005A6437"/>
    <w:rsid w:val="005A65C2"/>
    <w:rsid w:val="005A7B42"/>
    <w:rsid w:val="005B220E"/>
    <w:rsid w:val="005B38DF"/>
    <w:rsid w:val="005C07DA"/>
    <w:rsid w:val="005C1DBA"/>
    <w:rsid w:val="005C31E9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314A"/>
    <w:rsid w:val="0060414E"/>
    <w:rsid w:val="00622AA1"/>
    <w:rsid w:val="006240D7"/>
    <w:rsid w:val="0062589B"/>
    <w:rsid w:val="00630DDA"/>
    <w:rsid w:val="00633297"/>
    <w:rsid w:val="00640B9E"/>
    <w:rsid w:val="00643126"/>
    <w:rsid w:val="00643692"/>
    <w:rsid w:val="00643B94"/>
    <w:rsid w:val="00651704"/>
    <w:rsid w:val="006532FA"/>
    <w:rsid w:val="00657279"/>
    <w:rsid w:val="00660168"/>
    <w:rsid w:val="00663E02"/>
    <w:rsid w:val="00664F9B"/>
    <w:rsid w:val="00667B5F"/>
    <w:rsid w:val="0067640F"/>
    <w:rsid w:val="0069228C"/>
    <w:rsid w:val="00697FF6"/>
    <w:rsid w:val="006A14B9"/>
    <w:rsid w:val="006A1F50"/>
    <w:rsid w:val="006A203E"/>
    <w:rsid w:val="006A25D1"/>
    <w:rsid w:val="006A25D8"/>
    <w:rsid w:val="006A2FA1"/>
    <w:rsid w:val="006A44EE"/>
    <w:rsid w:val="006B15C8"/>
    <w:rsid w:val="006B28CB"/>
    <w:rsid w:val="006B47EC"/>
    <w:rsid w:val="006B483B"/>
    <w:rsid w:val="006B4DE6"/>
    <w:rsid w:val="006B7EEB"/>
    <w:rsid w:val="006C16DA"/>
    <w:rsid w:val="006C2710"/>
    <w:rsid w:val="006C5FD7"/>
    <w:rsid w:val="006D1929"/>
    <w:rsid w:val="006D7314"/>
    <w:rsid w:val="006E28BE"/>
    <w:rsid w:val="006E5AB2"/>
    <w:rsid w:val="006F0480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901"/>
    <w:rsid w:val="007440C0"/>
    <w:rsid w:val="00757129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F42"/>
    <w:rsid w:val="007A7356"/>
    <w:rsid w:val="007B4BFD"/>
    <w:rsid w:val="007B4CB7"/>
    <w:rsid w:val="007C0E9F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3CB9"/>
    <w:rsid w:val="00825AD5"/>
    <w:rsid w:val="00827EF0"/>
    <w:rsid w:val="00836AFC"/>
    <w:rsid w:val="008439E4"/>
    <w:rsid w:val="008461CB"/>
    <w:rsid w:val="00850943"/>
    <w:rsid w:val="00854DC9"/>
    <w:rsid w:val="00857059"/>
    <w:rsid w:val="00864B66"/>
    <w:rsid w:val="0086660A"/>
    <w:rsid w:val="00871386"/>
    <w:rsid w:val="008724F4"/>
    <w:rsid w:val="00872955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C1764"/>
    <w:rsid w:val="008C48A7"/>
    <w:rsid w:val="008C7487"/>
    <w:rsid w:val="008D48F2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42A6E"/>
    <w:rsid w:val="009478A8"/>
    <w:rsid w:val="009529DD"/>
    <w:rsid w:val="009620E5"/>
    <w:rsid w:val="00965921"/>
    <w:rsid w:val="00971900"/>
    <w:rsid w:val="00976864"/>
    <w:rsid w:val="00977659"/>
    <w:rsid w:val="009777C5"/>
    <w:rsid w:val="00986AD7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02912"/>
    <w:rsid w:val="00A1286B"/>
    <w:rsid w:val="00A13299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31A7"/>
    <w:rsid w:val="00A73755"/>
    <w:rsid w:val="00A737E0"/>
    <w:rsid w:val="00A74428"/>
    <w:rsid w:val="00A7653E"/>
    <w:rsid w:val="00A7714B"/>
    <w:rsid w:val="00A82BD7"/>
    <w:rsid w:val="00A8362D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31D8"/>
    <w:rsid w:val="00AA5C0A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3E84"/>
    <w:rsid w:val="00AD43A9"/>
    <w:rsid w:val="00AE263A"/>
    <w:rsid w:val="00AE5B89"/>
    <w:rsid w:val="00AE6673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2298"/>
    <w:rsid w:val="00B534EE"/>
    <w:rsid w:val="00B5577E"/>
    <w:rsid w:val="00B55EA1"/>
    <w:rsid w:val="00B64AD2"/>
    <w:rsid w:val="00B6775A"/>
    <w:rsid w:val="00B74EC9"/>
    <w:rsid w:val="00B844EB"/>
    <w:rsid w:val="00B91C95"/>
    <w:rsid w:val="00B96814"/>
    <w:rsid w:val="00BA0DB4"/>
    <w:rsid w:val="00BA3A99"/>
    <w:rsid w:val="00BA61A6"/>
    <w:rsid w:val="00BA7175"/>
    <w:rsid w:val="00BA7490"/>
    <w:rsid w:val="00BB22EF"/>
    <w:rsid w:val="00BB3306"/>
    <w:rsid w:val="00BB4190"/>
    <w:rsid w:val="00BB6019"/>
    <w:rsid w:val="00BC089C"/>
    <w:rsid w:val="00BC0E13"/>
    <w:rsid w:val="00BD4398"/>
    <w:rsid w:val="00BD5FD5"/>
    <w:rsid w:val="00BD746A"/>
    <w:rsid w:val="00BD7EFE"/>
    <w:rsid w:val="00BE31DB"/>
    <w:rsid w:val="00BF1DCE"/>
    <w:rsid w:val="00BF4D04"/>
    <w:rsid w:val="00BF568E"/>
    <w:rsid w:val="00C036E7"/>
    <w:rsid w:val="00C069F2"/>
    <w:rsid w:val="00C1032E"/>
    <w:rsid w:val="00C114EA"/>
    <w:rsid w:val="00C11E6F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572A"/>
    <w:rsid w:val="00C65F82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94F0E"/>
    <w:rsid w:val="00CA03E8"/>
    <w:rsid w:val="00CA0E23"/>
    <w:rsid w:val="00CA1AFD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0030B"/>
    <w:rsid w:val="00D03B46"/>
    <w:rsid w:val="00D13DE7"/>
    <w:rsid w:val="00D16EDD"/>
    <w:rsid w:val="00D17466"/>
    <w:rsid w:val="00D21846"/>
    <w:rsid w:val="00D26C41"/>
    <w:rsid w:val="00D31B84"/>
    <w:rsid w:val="00D46EEB"/>
    <w:rsid w:val="00D6331F"/>
    <w:rsid w:val="00D65AE7"/>
    <w:rsid w:val="00D6609B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7983"/>
    <w:rsid w:val="00DC1403"/>
    <w:rsid w:val="00DC1CDB"/>
    <w:rsid w:val="00DD3BBE"/>
    <w:rsid w:val="00DD5E5F"/>
    <w:rsid w:val="00DD5F8B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6AE"/>
    <w:rsid w:val="00E254E6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B0F1B"/>
    <w:rsid w:val="00EB234D"/>
    <w:rsid w:val="00EB35F5"/>
    <w:rsid w:val="00EB5720"/>
    <w:rsid w:val="00EB67A4"/>
    <w:rsid w:val="00EB6B8F"/>
    <w:rsid w:val="00EC022C"/>
    <w:rsid w:val="00EC1B69"/>
    <w:rsid w:val="00EC5487"/>
    <w:rsid w:val="00ED1607"/>
    <w:rsid w:val="00ED2D74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1B3E"/>
    <w:rsid w:val="00F2125C"/>
    <w:rsid w:val="00F2474C"/>
    <w:rsid w:val="00F32E73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45AA"/>
    <w:rsid w:val="00F9758C"/>
    <w:rsid w:val="00FA5150"/>
    <w:rsid w:val="00FA5BCC"/>
    <w:rsid w:val="00FB2F39"/>
    <w:rsid w:val="00FB50A1"/>
    <w:rsid w:val="00FC2E0A"/>
    <w:rsid w:val="00FC4832"/>
    <w:rsid w:val="00FD6BBF"/>
    <w:rsid w:val="00FE121C"/>
    <w:rsid w:val="00FE270E"/>
    <w:rsid w:val="00FE334B"/>
    <w:rsid w:val="00FE3803"/>
    <w:rsid w:val="00FE4496"/>
    <w:rsid w:val="00FF2314"/>
    <w:rsid w:val="00FF5901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D4B9-062F-4535-BFCA-F35612E7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636</cp:revision>
  <cp:lastPrinted>2019-07-16T11:52:00Z</cp:lastPrinted>
  <dcterms:created xsi:type="dcterms:W3CDTF">2017-02-07T10:30:00Z</dcterms:created>
  <dcterms:modified xsi:type="dcterms:W3CDTF">2021-01-18T04:49:00Z</dcterms:modified>
</cp:coreProperties>
</file>